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4A045" w14:textId="0205C025" w:rsidR="00B6392A" w:rsidRPr="00981C9F" w:rsidRDefault="00CA6869" w:rsidP="00B6392A">
      <w:pPr>
        <w:rPr>
          <w:rFonts w:ascii="Arial" w:hAnsi="Arial" w:cs="Arial"/>
          <w:b/>
          <w:color w:val="263B83"/>
          <w:sz w:val="44"/>
          <w:szCs w:val="44"/>
        </w:rPr>
      </w:pPr>
      <w:r>
        <w:rPr>
          <w:rFonts w:ascii="Arial" w:hAnsi="Arial" w:cs="Arial"/>
          <w:b/>
          <w:color w:val="263B83"/>
          <w:sz w:val="44"/>
          <w:szCs w:val="44"/>
        </w:rPr>
        <w:t>Medical conditions</w:t>
      </w:r>
      <w:r w:rsidR="00981C9F">
        <w:rPr>
          <w:rFonts w:ascii="Arial" w:hAnsi="Arial" w:cs="Arial"/>
          <w:b/>
          <w:color w:val="263B83"/>
          <w:sz w:val="44"/>
          <w:szCs w:val="44"/>
        </w:rPr>
        <w:t xml:space="preserve"> answers</w:t>
      </w:r>
    </w:p>
    <w:p w14:paraId="5E4A3CE6" w14:textId="77777777" w:rsidR="006C2285" w:rsidRPr="006C2285" w:rsidRDefault="006C2285" w:rsidP="006C2285">
      <w:pPr>
        <w:rPr>
          <w:rFonts w:ascii="Arial" w:hAnsi="Arial" w:cs="Arial"/>
          <w:b/>
          <w:sz w:val="28"/>
          <w:szCs w:val="28"/>
        </w:rPr>
      </w:pPr>
    </w:p>
    <w:p w14:paraId="0F4A8942" w14:textId="18B33B50" w:rsidR="000607C7" w:rsidRDefault="00CA6869" w:rsidP="003702C6">
      <w:pPr>
        <w:pStyle w:val="ListParagraph"/>
        <w:numPr>
          <w:ilvl w:val="0"/>
          <w:numId w:val="1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Which of the following is more common in the UK?</w:t>
      </w:r>
    </w:p>
    <w:p w14:paraId="2EF72948" w14:textId="785ADE47" w:rsidR="00CA6869" w:rsidRDefault="003702C6" w:rsidP="003702C6">
      <w:pPr>
        <w:rPr>
          <w:rFonts w:ascii="Arial" w:hAnsi="Arial" w:cs="Arial"/>
        </w:rPr>
      </w:pPr>
      <w:r>
        <w:rPr>
          <w:rFonts w:ascii="Arial" w:hAnsi="Arial" w:cs="Arial"/>
        </w:rPr>
        <w:t>Type-</w:t>
      </w:r>
      <w:r w:rsidR="00CA6869">
        <w:rPr>
          <w:rFonts w:ascii="Arial" w:hAnsi="Arial" w:cs="Arial"/>
        </w:rPr>
        <w:t>1 diabetes</w:t>
      </w:r>
    </w:p>
    <w:p w14:paraId="204D8519" w14:textId="10E5A002" w:rsidR="00CA6869" w:rsidRPr="00CA6869" w:rsidRDefault="003702C6" w:rsidP="003702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ype-</w:t>
      </w:r>
      <w:r w:rsidR="00CA6869" w:rsidRPr="00CA6869">
        <w:rPr>
          <w:rFonts w:ascii="Arial" w:hAnsi="Arial" w:cs="Arial"/>
          <w:b/>
        </w:rPr>
        <w:t>2 diabetes</w:t>
      </w:r>
    </w:p>
    <w:p w14:paraId="17A32435" w14:textId="12CBCBE5" w:rsidR="00CA6869" w:rsidRDefault="00CA6869" w:rsidP="003702C6">
      <w:pPr>
        <w:rPr>
          <w:rFonts w:ascii="Arial" w:hAnsi="Arial" w:cs="Arial"/>
        </w:rPr>
      </w:pPr>
    </w:p>
    <w:p w14:paraId="2F59D221" w14:textId="08D8B8C0" w:rsidR="00CA6869" w:rsidRDefault="00CA6869" w:rsidP="003702C6">
      <w:pPr>
        <w:pStyle w:val="ListParagraph"/>
        <w:numPr>
          <w:ilvl w:val="0"/>
          <w:numId w:val="1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Which of the following best describes the cause of type 1</w:t>
      </w:r>
      <w:r w:rsidR="003702C6">
        <w:rPr>
          <w:rFonts w:ascii="Arial" w:hAnsi="Arial" w:cs="Arial"/>
        </w:rPr>
        <w:t>-</w:t>
      </w:r>
      <w:r>
        <w:rPr>
          <w:rFonts w:ascii="Arial" w:hAnsi="Arial" w:cs="Arial"/>
        </w:rPr>
        <w:t>diabetes?</w:t>
      </w:r>
    </w:p>
    <w:p w14:paraId="6745CB84" w14:textId="0B7B51A5" w:rsidR="00CA6869" w:rsidRPr="00230D2F" w:rsidRDefault="00CA6869" w:rsidP="003702C6">
      <w:pPr>
        <w:rPr>
          <w:rFonts w:ascii="Arial" w:hAnsi="Arial" w:cs="Arial"/>
          <w:b/>
        </w:rPr>
      </w:pPr>
      <w:r w:rsidRPr="00230D2F">
        <w:rPr>
          <w:rFonts w:ascii="Arial" w:hAnsi="Arial" w:cs="Arial"/>
          <w:b/>
        </w:rPr>
        <w:t>The body does not produce insulin</w:t>
      </w:r>
    </w:p>
    <w:p w14:paraId="14F7CF68" w14:textId="27CB4ECB" w:rsidR="00CA6869" w:rsidRDefault="00CA6869" w:rsidP="003702C6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CA6869">
        <w:rPr>
          <w:rFonts w:ascii="Arial" w:hAnsi="Arial" w:cs="Arial"/>
        </w:rPr>
        <w:t>ody tissues are resistant to the action of insulin</w:t>
      </w:r>
    </w:p>
    <w:p w14:paraId="3D9A94B1" w14:textId="3980865C" w:rsidR="00CA6869" w:rsidRDefault="00CA6869" w:rsidP="003702C6">
      <w:pPr>
        <w:rPr>
          <w:rFonts w:ascii="Arial" w:hAnsi="Arial" w:cs="Arial"/>
        </w:rPr>
      </w:pPr>
      <w:r>
        <w:rPr>
          <w:rFonts w:ascii="Arial" w:hAnsi="Arial" w:cs="Arial"/>
        </w:rPr>
        <w:t>The body does not produce glucose</w:t>
      </w:r>
    </w:p>
    <w:p w14:paraId="12AF5217" w14:textId="07042879" w:rsidR="00CA6869" w:rsidRDefault="00CA6869" w:rsidP="003702C6">
      <w:pPr>
        <w:rPr>
          <w:rFonts w:ascii="Arial" w:hAnsi="Arial" w:cs="Arial"/>
        </w:rPr>
      </w:pPr>
      <w:r>
        <w:rPr>
          <w:rFonts w:ascii="Arial" w:hAnsi="Arial" w:cs="Arial"/>
        </w:rPr>
        <w:t>The body cannot absorb nutrients</w:t>
      </w:r>
    </w:p>
    <w:p w14:paraId="45916D18" w14:textId="2ACD414C" w:rsidR="00CA6869" w:rsidRDefault="00CA6869" w:rsidP="003702C6">
      <w:pPr>
        <w:rPr>
          <w:rFonts w:ascii="Arial" w:hAnsi="Arial" w:cs="Arial"/>
        </w:rPr>
      </w:pPr>
    </w:p>
    <w:p w14:paraId="73C917FD" w14:textId="228C61B8" w:rsidR="00230D2F" w:rsidRPr="00230D2F" w:rsidRDefault="00230D2F" w:rsidP="003702C6">
      <w:pPr>
        <w:pStyle w:val="ListParagraph"/>
        <w:numPr>
          <w:ilvl w:val="0"/>
          <w:numId w:val="15"/>
        </w:numPr>
        <w:ind w:left="360"/>
        <w:rPr>
          <w:rFonts w:ascii="Arial" w:hAnsi="Arial" w:cs="Arial"/>
        </w:rPr>
      </w:pPr>
      <w:r w:rsidRPr="00230D2F">
        <w:rPr>
          <w:rFonts w:ascii="Arial" w:hAnsi="Arial" w:cs="Arial"/>
        </w:rPr>
        <w:t>Which of the following be</w:t>
      </w:r>
      <w:r w:rsidR="003702C6">
        <w:rPr>
          <w:rFonts w:ascii="Arial" w:hAnsi="Arial" w:cs="Arial"/>
        </w:rPr>
        <w:t>st describes the cause of type-</w:t>
      </w:r>
      <w:r>
        <w:rPr>
          <w:rFonts w:ascii="Arial" w:hAnsi="Arial" w:cs="Arial"/>
        </w:rPr>
        <w:t>2</w:t>
      </w:r>
      <w:r w:rsidRPr="00230D2F">
        <w:rPr>
          <w:rFonts w:ascii="Arial" w:hAnsi="Arial" w:cs="Arial"/>
        </w:rPr>
        <w:t xml:space="preserve"> diabetes?</w:t>
      </w:r>
    </w:p>
    <w:p w14:paraId="04AA2AE4" w14:textId="77777777" w:rsidR="00230D2F" w:rsidRPr="00230D2F" w:rsidRDefault="00230D2F" w:rsidP="003702C6">
      <w:pPr>
        <w:rPr>
          <w:rFonts w:ascii="Arial" w:hAnsi="Arial" w:cs="Arial"/>
        </w:rPr>
      </w:pPr>
      <w:r w:rsidRPr="00230D2F">
        <w:rPr>
          <w:rFonts w:ascii="Arial" w:hAnsi="Arial" w:cs="Arial"/>
        </w:rPr>
        <w:t>The body does not produce insulin</w:t>
      </w:r>
    </w:p>
    <w:p w14:paraId="0F3C288D" w14:textId="77777777" w:rsidR="00230D2F" w:rsidRPr="00230D2F" w:rsidRDefault="00230D2F" w:rsidP="003702C6">
      <w:pPr>
        <w:rPr>
          <w:rFonts w:ascii="Arial" w:hAnsi="Arial" w:cs="Arial"/>
          <w:b/>
        </w:rPr>
      </w:pPr>
      <w:r w:rsidRPr="00230D2F">
        <w:rPr>
          <w:rFonts w:ascii="Arial" w:hAnsi="Arial" w:cs="Arial"/>
          <w:b/>
        </w:rPr>
        <w:t>Body tissues are resistant to the action of insulin</w:t>
      </w:r>
    </w:p>
    <w:p w14:paraId="11EC53C9" w14:textId="77777777" w:rsidR="00230D2F" w:rsidRDefault="00230D2F" w:rsidP="003702C6">
      <w:pPr>
        <w:rPr>
          <w:rFonts w:ascii="Arial" w:hAnsi="Arial" w:cs="Arial"/>
        </w:rPr>
      </w:pPr>
      <w:r>
        <w:rPr>
          <w:rFonts w:ascii="Arial" w:hAnsi="Arial" w:cs="Arial"/>
        </w:rPr>
        <w:t>The body does not produce glucose</w:t>
      </w:r>
    </w:p>
    <w:p w14:paraId="32570017" w14:textId="4DD9BF4E" w:rsidR="00230D2F" w:rsidRDefault="00230D2F" w:rsidP="003702C6">
      <w:pPr>
        <w:rPr>
          <w:rFonts w:ascii="Arial" w:hAnsi="Arial" w:cs="Arial"/>
        </w:rPr>
      </w:pPr>
      <w:r>
        <w:rPr>
          <w:rFonts w:ascii="Arial" w:hAnsi="Arial" w:cs="Arial"/>
        </w:rPr>
        <w:t>The body cannot absorb nutrients</w:t>
      </w:r>
    </w:p>
    <w:p w14:paraId="358CEC20" w14:textId="77777777" w:rsidR="00230D2F" w:rsidRDefault="00230D2F" w:rsidP="003702C6">
      <w:pPr>
        <w:rPr>
          <w:rFonts w:ascii="Arial" w:hAnsi="Arial" w:cs="Arial"/>
        </w:rPr>
      </w:pPr>
    </w:p>
    <w:p w14:paraId="493D5062" w14:textId="53EDEF47" w:rsidR="00230D2F" w:rsidRPr="00230D2F" w:rsidRDefault="00230D2F" w:rsidP="003702C6">
      <w:pPr>
        <w:pStyle w:val="ListParagraph"/>
        <w:numPr>
          <w:ilvl w:val="0"/>
          <w:numId w:val="15"/>
        </w:numPr>
        <w:ind w:left="360"/>
        <w:rPr>
          <w:rFonts w:ascii="Arial" w:hAnsi="Arial" w:cs="Arial"/>
        </w:rPr>
      </w:pPr>
      <w:r w:rsidRPr="00230D2F">
        <w:rPr>
          <w:rFonts w:ascii="Arial" w:hAnsi="Arial" w:cs="Arial"/>
        </w:rPr>
        <w:t>Which of the following diseases can be caused by deficiency of iron?</w:t>
      </w:r>
    </w:p>
    <w:p w14:paraId="5041AB33" w14:textId="77777777" w:rsidR="00230D2F" w:rsidRPr="00230D2F" w:rsidRDefault="00230D2F" w:rsidP="003702C6">
      <w:pPr>
        <w:rPr>
          <w:rFonts w:ascii="Arial" w:hAnsi="Arial" w:cs="Arial"/>
          <w:b/>
        </w:rPr>
      </w:pPr>
      <w:r w:rsidRPr="00230D2F">
        <w:rPr>
          <w:rFonts w:ascii="Arial" w:hAnsi="Arial" w:cs="Arial"/>
          <w:b/>
        </w:rPr>
        <w:t>Anaemia</w:t>
      </w:r>
    </w:p>
    <w:p w14:paraId="02519714" w14:textId="77777777" w:rsidR="00230D2F" w:rsidRPr="00230D2F" w:rsidRDefault="00230D2F" w:rsidP="003702C6">
      <w:pPr>
        <w:rPr>
          <w:rFonts w:ascii="Arial" w:hAnsi="Arial" w:cs="Arial"/>
        </w:rPr>
      </w:pPr>
      <w:r w:rsidRPr="00230D2F">
        <w:rPr>
          <w:rFonts w:ascii="Arial" w:hAnsi="Arial" w:cs="Arial"/>
        </w:rPr>
        <w:t>Osteoporosis</w:t>
      </w:r>
    </w:p>
    <w:p w14:paraId="0F1D7BB0" w14:textId="77777777" w:rsidR="00230D2F" w:rsidRPr="00230D2F" w:rsidRDefault="00230D2F" w:rsidP="003702C6">
      <w:pPr>
        <w:rPr>
          <w:rFonts w:ascii="Arial" w:hAnsi="Arial" w:cs="Arial"/>
        </w:rPr>
      </w:pPr>
      <w:r w:rsidRPr="00230D2F">
        <w:rPr>
          <w:rFonts w:ascii="Arial" w:hAnsi="Arial" w:cs="Arial"/>
        </w:rPr>
        <w:t>Obesity</w:t>
      </w:r>
    </w:p>
    <w:p w14:paraId="1F4ED32F" w14:textId="22A90A7F" w:rsidR="00CA6869" w:rsidRDefault="00230D2F" w:rsidP="003702C6">
      <w:pPr>
        <w:rPr>
          <w:rFonts w:ascii="Arial" w:hAnsi="Arial" w:cs="Arial"/>
        </w:rPr>
      </w:pPr>
      <w:r w:rsidRPr="00230D2F">
        <w:rPr>
          <w:rFonts w:ascii="Arial" w:hAnsi="Arial" w:cs="Arial"/>
        </w:rPr>
        <w:t>Marasmus</w:t>
      </w:r>
    </w:p>
    <w:p w14:paraId="4A0467E1" w14:textId="79A3A371" w:rsidR="00230D2F" w:rsidRDefault="00230D2F" w:rsidP="003702C6">
      <w:pPr>
        <w:rPr>
          <w:rFonts w:ascii="Arial" w:hAnsi="Arial" w:cs="Arial"/>
        </w:rPr>
      </w:pPr>
    </w:p>
    <w:p w14:paraId="15C2286E" w14:textId="0B2E106D" w:rsidR="00230D2F" w:rsidRDefault="002B281C" w:rsidP="003702C6">
      <w:pPr>
        <w:pStyle w:val="ListParagraph"/>
        <w:numPr>
          <w:ilvl w:val="0"/>
          <w:numId w:val="1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rue or false? Iron deficiency anaemia is </w:t>
      </w:r>
      <w:r w:rsidRPr="002B281C">
        <w:rPr>
          <w:rFonts w:ascii="Arial" w:hAnsi="Arial" w:cs="Arial"/>
        </w:rPr>
        <w:t>the most common nutritional deficiency condition</w:t>
      </w:r>
      <w:r>
        <w:rPr>
          <w:rFonts w:ascii="Arial" w:hAnsi="Arial" w:cs="Arial"/>
        </w:rPr>
        <w:t xml:space="preserve"> worldwide.</w:t>
      </w:r>
    </w:p>
    <w:p w14:paraId="0138D8C7" w14:textId="3CC48DC4" w:rsidR="002B281C" w:rsidRDefault="002B281C" w:rsidP="003702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ue</w:t>
      </w:r>
    </w:p>
    <w:p w14:paraId="5B7F66BA" w14:textId="5CC2AB18" w:rsidR="002B281C" w:rsidRDefault="002B281C" w:rsidP="003702C6">
      <w:pPr>
        <w:rPr>
          <w:rFonts w:ascii="Arial" w:hAnsi="Arial" w:cs="Arial"/>
        </w:rPr>
      </w:pPr>
      <w:r>
        <w:rPr>
          <w:rFonts w:ascii="Arial" w:hAnsi="Arial" w:cs="Arial"/>
        </w:rPr>
        <w:t>False</w:t>
      </w:r>
    </w:p>
    <w:p w14:paraId="332A9D66" w14:textId="0C2147DE" w:rsidR="002B281C" w:rsidRDefault="002B281C" w:rsidP="003702C6">
      <w:pPr>
        <w:rPr>
          <w:rFonts w:ascii="Arial" w:hAnsi="Arial" w:cs="Arial"/>
        </w:rPr>
      </w:pPr>
    </w:p>
    <w:p w14:paraId="5D981E42" w14:textId="77777777" w:rsidR="002B281C" w:rsidRPr="002B281C" w:rsidRDefault="002B281C" w:rsidP="003702C6">
      <w:pPr>
        <w:pStyle w:val="ListParagraph"/>
        <w:numPr>
          <w:ilvl w:val="0"/>
          <w:numId w:val="15"/>
        </w:numPr>
        <w:ind w:left="360"/>
        <w:rPr>
          <w:rFonts w:ascii="Arial" w:hAnsi="Arial" w:cs="Arial"/>
        </w:rPr>
      </w:pPr>
      <w:r w:rsidRPr="002B281C">
        <w:rPr>
          <w:rFonts w:ascii="Arial" w:hAnsi="Arial" w:cs="Arial"/>
        </w:rPr>
        <w:t>True or false? Iron from plant sources is generally more easily absorbed than iron from animal sources.</w:t>
      </w:r>
    </w:p>
    <w:p w14:paraId="2FCDB31A" w14:textId="77777777" w:rsidR="002B281C" w:rsidRPr="002B281C" w:rsidRDefault="002B281C" w:rsidP="003702C6">
      <w:pPr>
        <w:rPr>
          <w:rFonts w:ascii="Arial" w:hAnsi="Arial" w:cs="Arial"/>
        </w:rPr>
      </w:pPr>
      <w:r w:rsidRPr="002B281C">
        <w:rPr>
          <w:rFonts w:ascii="Arial" w:hAnsi="Arial" w:cs="Arial"/>
        </w:rPr>
        <w:t>True</w:t>
      </w:r>
    </w:p>
    <w:p w14:paraId="015CC038" w14:textId="730FF83F" w:rsidR="002B281C" w:rsidRDefault="002B281C" w:rsidP="003702C6">
      <w:pPr>
        <w:rPr>
          <w:rFonts w:ascii="Arial" w:hAnsi="Arial" w:cs="Arial"/>
          <w:b/>
        </w:rPr>
      </w:pPr>
      <w:r w:rsidRPr="002B281C">
        <w:rPr>
          <w:rFonts w:ascii="Arial" w:hAnsi="Arial" w:cs="Arial"/>
          <w:b/>
        </w:rPr>
        <w:t>False</w:t>
      </w:r>
    </w:p>
    <w:p w14:paraId="46B37768" w14:textId="77777777" w:rsidR="002B281C" w:rsidRPr="002B281C" w:rsidRDefault="002B281C" w:rsidP="003702C6">
      <w:pPr>
        <w:rPr>
          <w:rFonts w:ascii="Arial" w:hAnsi="Arial" w:cs="Arial"/>
          <w:b/>
        </w:rPr>
      </w:pPr>
    </w:p>
    <w:p w14:paraId="73CEC7FE" w14:textId="378EB233" w:rsidR="002B281C" w:rsidRDefault="001C7672" w:rsidP="003702C6">
      <w:pPr>
        <w:pStyle w:val="ListParagraph"/>
        <w:numPr>
          <w:ilvl w:val="0"/>
          <w:numId w:val="1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Which of the following best describes coeliac disease?</w:t>
      </w:r>
    </w:p>
    <w:p w14:paraId="7857321B" w14:textId="26064810" w:rsidR="001C7672" w:rsidRPr="001C7672" w:rsidRDefault="001C7672" w:rsidP="003702C6">
      <w:pPr>
        <w:rPr>
          <w:rFonts w:ascii="Arial" w:hAnsi="Arial" w:cs="Arial"/>
          <w:b/>
        </w:rPr>
      </w:pPr>
      <w:r w:rsidRPr="001C7672">
        <w:rPr>
          <w:rFonts w:ascii="Arial" w:hAnsi="Arial" w:cs="Arial"/>
          <w:b/>
        </w:rPr>
        <w:t>An autoimmune disease caused by an allergic reaction to gluten</w:t>
      </w:r>
    </w:p>
    <w:p w14:paraId="0C1C2816" w14:textId="0CC2247A" w:rsidR="00CA6869" w:rsidRDefault="001C7672" w:rsidP="003702C6">
      <w:pPr>
        <w:rPr>
          <w:rFonts w:ascii="Arial" w:hAnsi="Arial" w:cs="Arial"/>
        </w:rPr>
      </w:pPr>
      <w:r>
        <w:rPr>
          <w:rFonts w:ascii="Arial" w:hAnsi="Arial" w:cs="Arial"/>
        </w:rPr>
        <w:t>An intolerance to wheat</w:t>
      </w:r>
    </w:p>
    <w:p w14:paraId="43E6F2EF" w14:textId="061F869E" w:rsidR="001C7672" w:rsidRPr="001C7672" w:rsidRDefault="001C7672" w:rsidP="003702C6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1C7672">
        <w:rPr>
          <w:rFonts w:ascii="Arial" w:hAnsi="Arial" w:cs="Arial"/>
        </w:rPr>
        <w:t xml:space="preserve">n autoimmune disease caused by an allergic reaction to </w:t>
      </w:r>
      <w:r>
        <w:rPr>
          <w:rFonts w:ascii="Arial" w:hAnsi="Arial" w:cs="Arial"/>
        </w:rPr>
        <w:t>wheat</w:t>
      </w:r>
    </w:p>
    <w:p w14:paraId="41923792" w14:textId="2F908E40" w:rsidR="001C7672" w:rsidRDefault="001C7672" w:rsidP="003702C6">
      <w:pPr>
        <w:rPr>
          <w:rFonts w:ascii="Arial" w:hAnsi="Arial" w:cs="Arial"/>
        </w:rPr>
      </w:pPr>
      <w:r>
        <w:rPr>
          <w:rFonts w:ascii="Arial" w:hAnsi="Arial" w:cs="Arial"/>
        </w:rPr>
        <w:t>A disease where eating bread makes you gain weight</w:t>
      </w:r>
    </w:p>
    <w:p w14:paraId="57ADF6D4" w14:textId="22625B0D" w:rsidR="001C7672" w:rsidRDefault="001C7672" w:rsidP="003702C6">
      <w:pPr>
        <w:rPr>
          <w:rFonts w:ascii="Arial" w:hAnsi="Arial" w:cs="Arial"/>
        </w:rPr>
      </w:pPr>
    </w:p>
    <w:p w14:paraId="324BCA7B" w14:textId="57B9626D" w:rsidR="001C7672" w:rsidRDefault="001C7672" w:rsidP="003702C6">
      <w:pPr>
        <w:pStyle w:val="ListParagraph"/>
        <w:numPr>
          <w:ilvl w:val="0"/>
          <w:numId w:val="1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Which of the following best describes lactose intolerance?</w:t>
      </w:r>
    </w:p>
    <w:p w14:paraId="228B918D" w14:textId="7704EC89" w:rsidR="001C7672" w:rsidRDefault="001C7672" w:rsidP="003702C6">
      <w:pPr>
        <w:rPr>
          <w:rFonts w:ascii="Arial" w:hAnsi="Arial" w:cs="Arial"/>
        </w:rPr>
      </w:pPr>
      <w:r>
        <w:rPr>
          <w:rFonts w:ascii="Arial" w:hAnsi="Arial" w:cs="Arial"/>
        </w:rPr>
        <w:t>An allergy to milk and dairy</w:t>
      </w:r>
    </w:p>
    <w:p w14:paraId="77DD4781" w14:textId="77777777" w:rsidR="001C7672" w:rsidRPr="001C7672" w:rsidRDefault="001C7672" w:rsidP="003702C6">
      <w:pPr>
        <w:rPr>
          <w:rFonts w:ascii="Arial" w:hAnsi="Arial" w:cs="Arial"/>
          <w:b/>
        </w:rPr>
      </w:pPr>
      <w:r w:rsidRPr="001C7672">
        <w:rPr>
          <w:rFonts w:ascii="Arial" w:hAnsi="Arial" w:cs="Arial"/>
          <w:b/>
        </w:rPr>
        <w:t>A digestive problem where the body is unable to digest lactose</w:t>
      </w:r>
    </w:p>
    <w:p w14:paraId="2A772A61" w14:textId="1473D08A" w:rsidR="001C7672" w:rsidRDefault="001C7672" w:rsidP="003702C6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1C7672">
        <w:rPr>
          <w:rFonts w:ascii="Arial" w:hAnsi="Arial" w:cs="Arial"/>
        </w:rPr>
        <w:t xml:space="preserve"> digestive problem where the b</w:t>
      </w:r>
      <w:r>
        <w:rPr>
          <w:rFonts w:ascii="Arial" w:hAnsi="Arial" w:cs="Arial"/>
        </w:rPr>
        <w:t>ody is unable to digest calcium</w:t>
      </w:r>
    </w:p>
    <w:p w14:paraId="54B9A165" w14:textId="061CB890" w:rsidR="001C7672" w:rsidRDefault="001C7672" w:rsidP="003702C6">
      <w:pPr>
        <w:rPr>
          <w:rFonts w:ascii="Arial" w:hAnsi="Arial" w:cs="Arial"/>
        </w:rPr>
      </w:pPr>
      <w:r>
        <w:rPr>
          <w:rFonts w:ascii="Arial" w:hAnsi="Arial" w:cs="Arial"/>
        </w:rPr>
        <w:t>An allergy to protein</w:t>
      </w:r>
    </w:p>
    <w:p w14:paraId="4E7B8DF3" w14:textId="2F250C3C" w:rsidR="001C7672" w:rsidRDefault="001C7672" w:rsidP="003702C6">
      <w:pPr>
        <w:rPr>
          <w:rFonts w:ascii="Arial" w:hAnsi="Arial" w:cs="Arial"/>
        </w:rPr>
      </w:pPr>
    </w:p>
    <w:p w14:paraId="3B532E77" w14:textId="77777777" w:rsidR="001C7672" w:rsidRDefault="001C7672" w:rsidP="003702C6">
      <w:pPr>
        <w:rPr>
          <w:rFonts w:ascii="Arial" w:hAnsi="Arial" w:cs="Arial"/>
        </w:rPr>
      </w:pPr>
    </w:p>
    <w:p w14:paraId="394B2F5F" w14:textId="6D88A2FE" w:rsidR="001C7672" w:rsidRDefault="001C7672" w:rsidP="003702C6">
      <w:pPr>
        <w:pStyle w:val="ListParagraph"/>
        <w:numPr>
          <w:ilvl w:val="0"/>
          <w:numId w:val="1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rue or false? People with lactose</w:t>
      </w:r>
      <w:r w:rsidRPr="001C7672">
        <w:rPr>
          <w:rFonts w:ascii="Arial" w:hAnsi="Arial" w:cs="Arial"/>
        </w:rPr>
        <w:t xml:space="preserve"> intolerance can often still consume small amounts of lactose without experiencing any problems.</w:t>
      </w:r>
    </w:p>
    <w:p w14:paraId="2DE1CED4" w14:textId="41B8D30A" w:rsidR="001C7672" w:rsidRDefault="001C7672" w:rsidP="003702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ue</w:t>
      </w:r>
    </w:p>
    <w:p w14:paraId="6A850E68" w14:textId="4F40E9FD" w:rsidR="001C7672" w:rsidRDefault="001C7672" w:rsidP="003702C6">
      <w:pPr>
        <w:rPr>
          <w:rFonts w:ascii="Arial" w:hAnsi="Arial" w:cs="Arial"/>
        </w:rPr>
      </w:pPr>
      <w:r>
        <w:rPr>
          <w:rFonts w:ascii="Arial" w:hAnsi="Arial" w:cs="Arial"/>
        </w:rPr>
        <w:t>False</w:t>
      </w:r>
    </w:p>
    <w:p w14:paraId="085D7BB6" w14:textId="12818AA7" w:rsidR="001C7672" w:rsidRDefault="001C7672" w:rsidP="003702C6">
      <w:pPr>
        <w:rPr>
          <w:rFonts w:ascii="Arial" w:hAnsi="Arial" w:cs="Arial"/>
        </w:rPr>
      </w:pPr>
    </w:p>
    <w:p w14:paraId="370DD61D" w14:textId="77777777" w:rsidR="00E2713B" w:rsidRDefault="00E2713B" w:rsidP="003702C6">
      <w:pPr>
        <w:pStyle w:val="ListParagraph"/>
        <w:numPr>
          <w:ilvl w:val="0"/>
          <w:numId w:val="1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What is meant by the term ‘</w:t>
      </w:r>
      <w:r w:rsidRPr="00E2713B">
        <w:rPr>
          <w:rFonts w:ascii="Arial" w:hAnsi="Arial" w:cs="Arial"/>
        </w:rPr>
        <w:t>Hypercholesterolemia</w:t>
      </w:r>
      <w:r>
        <w:rPr>
          <w:rFonts w:ascii="Arial" w:hAnsi="Arial" w:cs="Arial"/>
        </w:rPr>
        <w:t>’?</w:t>
      </w:r>
    </w:p>
    <w:p w14:paraId="29220CF4" w14:textId="2CCD9ABD" w:rsidR="00E2713B" w:rsidRDefault="00E2713B" w:rsidP="003702C6">
      <w:pPr>
        <w:rPr>
          <w:rFonts w:ascii="Arial" w:hAnsi="Arial" w:cs="Arial"/>
        </w:rPr>
      </w:pPr>
      <w:r>
        <w:rPr>
          <w:rFonts w:ascii="Arial" w:hAnsi="Arial" w:cs="Arial"/>
        </w:rPr>
        <w:t>A diseased caused by consuming toxic levels of choline</w:t>
      </w:r>
    </w:p>
    <w:p w14:paraId="3DAB3A06" w14:textId="77777777" w:rsidR="00E2713B" w:rsidRPr="00E2713B" w:rsidRDefault="00E2713B" w:rsidP="003702C6">
      <w:pPr>
        <w:rPr>
          <w:rFonts w:ascii="Arial" w:hAnsi="Arial" w:cs="Arial"/>
          <w:b/>
        </w:rPr>
      </w:pPr>
      <w:r w:rsidRPr="00E2713B">
        <w:rPr>
          <w:rFonts w:ascii="Arial" w:hAnsi="Arial" w:cs="Arial"/>
          <w:b/>
        </w:rPr>
        <w:t>The presence of high levels of cholesterol in the blood</w:t>
      </w:r>
    </w:p>
    <w:p w14:paraId="6CDDBB3D" w14:textId="77777777" w:rsidR="00E2713B" w:rsidRDefault="00E2713B" w:rsidP="003702C6">
      <w:pPr>
        <w:rPr>
          <w:rFonts w:ascii="Arial" w:hAnsi="Arial" w:cs="Arial"/>
        </w:rPr>
      </w:pPr>
      <w:r>
        <w:rPr>
          <w:rFonts w:ascii="Arial" w:hAnsi="Arial" w:cs="Arial"/>
        </w:rPr>
        <w:t>A disease characterised by low blood cholesterol</w:t>
      </w:r>
    </w:p>
    <w:p w14:paraId="7999DB88" w14:textId="55F227D9" w:rsidR="00E2713B" w:rsidRDefault="00E2713B" w:rsidP="003702C6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Pr="00E2713B">
        <w:rPr>
          <w:rFonts w:ascii="Arial" w:hAnsi="Arial" w:cs="Arial"/>
        </w:rPr>
        <w:t xml:space="preserve"> presence of high levels of </w:t>
      </w:r>
      <w:r>
        <w:rPr>
          <w:rFonts w:ascii="Arial" w:hAnsi="Arial" w:cs="Arial"/>
        </w:rPr>
        <w:t>calcium</w:t>
      </w:r>
      <w:r w:rsidRPr="00E2713B">
        <w:rPr>
          <w:rFonts w:ascii="Arial" w:hAnsi="Arial" w:cs="Arial"/>
        </w:rPr>
        <w:t xml:space="preserve"> in the blood</w:t>
      </w:r>
    </w:p>
    <w:p w14:paraId="66B60240" w14:textId="77777777" w:rsidR="00E2713B" w:rsidRDefault="00E2713B" w:rsidP="003702C6">
      <w:pPr>
        <w:rPr>
          <w:rFonts w:ascii="Arial" w:hAnsi="Arial" w:cs="Arial"/>
        </w:rPr>
      </w:pPr>
    </w:p>
    <w:p w14:paraId="1A7F427E" w14:textId="77777777" w:rsidR="00E2713B" w:rsidRPr="00E2713B" w:rsidRDefault="00E2713B" w:rsidP="003702C6">
      <w:pPr>
        <w:rPr>
          <w:rFonts w:ascii="Arial" w:hAnsi="Arial" w:cs="Arial"/>
        </w:rPr>
      </w:pPr>
    </w:p>
    <w:sectPr w:rsidR="00E2713B" w:rsidRPr="00E2713B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1C2D8D5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C60E938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D5655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C60E938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D5655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81C9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350D00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E80C989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D5655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E80C989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D5655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81C9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6770657B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A1B46"/>
    <w:multiLevelType w:val="hybridMultilevel"/>
    <w:tmpl w:val="C8CAA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6660A"/>
    <w:multiLevelType w:val="hybridMultilevel"/>
    <w:tmpl w:val="C8CAA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396132">
    <w:abstractNumId w:val="14"/>
  </w:num>
  <w:num w:numId="2" w16cid:durableId="408306092">
    <w:abstractNumId w:val="13"/>
  </w:num>
  <w:num w:numId="3" w16cid:durableId="53310711">
    <w:abstractNumId w:val="11"/>
  </w:num>
  <w:num w:numId="4" w16cid:durableId="883129538">
    <w:abstractNumId w:val="0"/>
  </w:num>
  <w:num w:numId="5" w16cid:durableId="1901358540">
    <w:abstractNumId w:val="1"/>
  </w:num>
  <w:num w:numId="6" w16cid:durableId="371805525">
    <w:abstractNumId w:val="2"/>
  </w:num>
  <w:num w:numId="7" w16cid:durableId="1711954663">
    <w:abstractNumId w:val="3"/>
  </w:num>
  <w:num w:numId="8" w16cid:durableId="1040670656">
    <w:abstractNumId w:val="4"/>
  </w:num>
  <w:num w:numId="9" w16cid:durableId="40634699">
    <w:abstractNumId w:val="9"/>
  </w:num>
  <w:num w:numId="10" w16cid:durableId="1195311949">
    <w:abstractNumId w:val="5"/>
  </w:num>
  <w:num w:numId="11" w16cid:durableId="546917225">
    <w:abstractNumId w:val="6"/>
  </w:num>
  <w:num w:numId="12" w16cid:durableId="223415419">
    <w:abstractNumId w:val="7"/>
  </w:num>
  <w:num w:numId="13" w16cid:durableId="1132362209">
    <w:abstractNumId w:val="8"/>
  </w:num>
  <w:num w:numId="14" w16cid:durableId="391466920">
    <w:abstractNumId w:val="10"/>
  </w:num>
  <w:num w:numId="15" w16cid:durableId="51660528">
    <w:abstractNumId w:val="15"/>
  </w:num>
  <w:num w:numId="16" w16cid:durableId="9712494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C7672"/>
    <w:rsid w:val="001D7B2A"/>
    <w:rsid w:val="00207670"/>
    <w:rsid w:val="00230D2F"/>
    <w:rsid w:val="0023298F"/>
    <w:rsid w:val="002B281C"/>
    <w:rsid w:val="003702C6"/>
    <w:rsid w:val="00382992"/>
    <w:rsid w:val="003D43C9"/>
    <w:rsid w:val="003D5E2F"/>
    <w:rsid w:val="004031F1"/>
    <w:rsid w:val="00407274"/>
    <w:rsid w:val="0043230E"/>
    <w:rsid w:val="004B72F1"/>
    <w:rsid w:val="004D42CC"/>
    <w:rsid w:val="004D79EB"/>
    <w:rsid w:val="004F3D10"/>
    <w:rsid w:val="00513C03"/>
    <w:rsid w:val="005B23EC"/>
    <w:rsid w:val="005E1380"/>
    <w:rsid w:val="00603780"/>
    <w:rsid w:val="00674669"/>
    <w:rsid w:val="006C2285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1C9F"/>
    <w:rsid w:val="00984BFE"/>
    <w:rsid w:val="00A11D46"/>
    <w:rsid w:val="00A61466"/>
    <w:rsid w:val="00A71F6C"/>
    <w:rsid w:val="00A86C75"/>
    <w:rsid w:val="00A90BFF"/>
    <w:rsid w:val="00AE7974"/>
    <w:rsid w:val="00B6392A"/>
    <w:rsid w:val="00BA5ED0"/>
    <w:rsid w:val="00C27CD8"/>
    <w:rsid w:val="00C346FC"/>
    <w:rsid w:val="00C46085"/>
    <w:rsid w:val="00C56155"/>
    <w:rsid w:val="00C94A2D"/>
    <w:rsid w:val="00C97A5C"/>
    <w:rsid w:val="00CA6869"/>
    <w:rsid w:val="00CB6105"/>
    <w:rsid w:val="00CE2205"/>
    <w:rsid w:val="00CF7A78"/>
    <w:rsid w:val="00D07E98"/>
    <w:rsid w:val="00D13DB7"/>
    <w:rsid w:val="00D218C0"/>
    <w:rsid w:val="00D5655B"/>
    <w:rsid w:val="00D82D30"/>
    <w:rsid w:val="00DC401F"/>
    <w:rsid w:val="00E03FCF"/>
    <w:rsid w:val="00E16E32"/>
    <w:rsid w:val="00E2713B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B753BF9"/>
  <w14:defaultImageDpi w14:val="300"/>
  <w15:docId w15:val="{488929D2-0530-4923-B25B-AFCB531B4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CA6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FD67F0-9B95-4369-8118-75F851FA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8-09T13:12:00Z</dcterms:created>
  <dcterms:modified xsi:type="dcterms:W3CDTF">2023-11-02T11:34:00Z</dcterms:modified>
</cp:coreProperties>
</file>